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39" w:rsidRDefault="00491BFD" w:rsidP="00491BFD">
      <w:pPr>
        <w:jc w:val="center"/>
      </w:pPr>
      <w:r>
        <w:rPr>
          <w:noProof/>
          <w:lang w:eastAsia="sl-SI"/>
        </w:rPr>
        <w:drawing>
          <wp:inline distT="0" distB="0" distL="0" distR="0" wp14:anchorId="0BA04398">
            <wp:extent cx="5621020" cy="9669145"/>
            <wp:effectExtent l="0" t="0" r="0" b="825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966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4D39" w:rsidSect="00E47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48"/>
    <w:rsid w:val="000E615C"/>
    <w:rsid w:val="002C4D39"/>
    <w:rsid w:val="00491BFD"/>
    <w:rsid w:val="007D0D48"/>
    <w:rsid w:val="00B122E7"/>
    <w:rsid w:val="00B87C33"/>
    <w:rsid w:val="00CE63E8"/>
    <w:rsid w:val="00E4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0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0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98F5-318C-4956-A56A-C8BBD34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</cp:revision>
  <dcterms:created xsi:type="dcterms:W3CDTF">2020-04-15T17:35:00Z</dcterms:created>
  <dcterms:modified xsi:type="dcterms:W3CDTF">2020-04-15T19:28:00Z</dcterms:modified>
</cp:coreProperties>
</file>